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0D2A" w14:textId="77777777" w:rsidR="00EE40D0" w:rsidRPr="00C8633A" w:rsidRDefault="00EE40D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6"/>
        </w:rPr>
      </w:pPr>
      <w:r w:rsidRPr="00C8633A">
        <w:rPr>
          <w:rFonts w:ascii="Arial" w:hAnsi="Arial"/>
          <w:b/>
          <w:sz w:val="32"/>
        </w:rPr>
        <w:t xml:space="preserve">Hallo Konfis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5D1C1F0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</w:t>
      </w:r>
      <w:proofErr w:type="spellStart"/>
      <w:r w:rsidRPr="00A46C00">
        <w:rPr>
          <w:rFonts w:ascii="Arial" w:hAnsi="Arial"/>
          <w:sz w:val="20"/>
        </w:rPr>
        <w:t>Konfi</w:t>
      </w:r>
      <w:r w:rsidR="009819CF">
        <w:rPr>
          <w:rFonts w:ascii="Arial" w:hAnsi="Arial"/>
          <w:sz w:val="20"/>
        </w:rPr>
        <w:t>C</w:t>
      </w:r>
      <w:r w:rsidRPr="00A46C00">
        <w:rPr>
          <w:rFonts w:ascii="Arial" w:hAnsi="Arial"/>
          <w:sz w:val="20"/>
        </w:rPr>
        <w:t>amp</w:t>
      </w:r>
      <w:proofErr w:type="spellEnd"/>
      <w:r w:rsidRPr="00A46C00">
        <w:rPr>
          <w:rFonts w:ascii="Arial" w:hAnsi="Arial"/>
          <w:sz w:val="20"/>
        </w:rPr>
        <w:t xml:space="preserve"> 20</w:t>
      </w:r>
      <w:r w:rsidR="001A6925">
        <w:rPr>
          <w:rFonts w:ascii="Arial" w:hAnsi="Arial"/>
          <w:sz w:val="20"/>
        </w:rPr>
        <w:t>2</w:t>
      </w:r>
      <w:r w:rsidR="001460B8">
        <w:rPr>
          <w:rFonts w:ascii="Arial" w:hAnsi="Arial"/>
          <w:sz w:val="20"/>
        </w:rPr>
        <w:t>2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Gemeinsam haben wir viel vor und sind </w:t>
      </w:r>
      <w:proofErr w:type="spellStart"/>
      <w:r w:rsidRPr="00A46C00">
        <w:rPr>
          <w:rFonts w:ascii="Arial" w:hAnsi="Arial"/>
          <w:sz w:val="20"/>
        </w:rPr>
        <w:t>ge</w:t>
      </w:r>
      <w:proofErr w:type="spellEnd"/>
      <w:r w:rsidRPr="00A46C00">
        <w:rPr>
          <w:rFonts w:ascii="Arial" w:hAnsi="Arial"/>
          <w:sz w:val="20"/>
        </w:rPr>
        <w:t>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77777777" w:rsidR="00A95150" w:rsidRPr="00A46C00" w:rsidRDefault="001A0F11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1A0F11">
        <w:rPr>
          <w:rFonts w:ascii="Arial" w:hAnsi="Arial"/>
          <w:noProof/>
          <w:sz w:val="20"/>
        </w:rPr>
        <w:drawing>
          <wp:anchor distT="0" distB="0" distL="114300" distR="114300" simplePos="0" relativeHeight="251676160" behindDoc="0" locked="0" layoutInCell="1" allowOverlap="1" wp14:anchorId="6A3D6CFB" wp14:editId="58C0A34C">
            <wp:simplePos x="0" y="0"/>
            <wp:positionH relativeFrom="column">
              <wp:posOffset>635</wp:posOffset>
            </wp:positionH>
            <wp:positionV relativeFrom="paragraph">
              <wp:posOffset>140970</wp:posOffset>
            </wp:positionV>
            <wp:extent cx="2325370" cy="1930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77777777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77777777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7184" behindDoc="0" locked="0" layoutInCell="1" allowOverlap="1" wp14:anchorId="378443EF" wp14:editId="13EF8AA8">
            <wp:simplePos x="0" y="0"/>
            <wp:positionH relativeFrom="column">
              <wp:posOffset>1833880</wp:posOffset>
            </wp:positionH>
            <wp:positionV relativeFrom="paragraph">
              <wp:posOffset>153670</wp:posOffset>
            </wp:positionV>
            <wp:extent cx="1121410" cy="972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5C06" w14:textId="77777777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0235E">
        <w:rPr>
          <w:rFonts w:ascii="Arial" w:hAnsi="Arial"/>
          <w:noProof/>
          <w:sz w:val="20"/>
        </w:rPr>
        <w:drawing>
          <wp:anchor distT="0" distB="0" distL="114300" distR="114300" simplePos="0" relativeHeight="251672064" behindDoc="0" locked="0" layoutInCell="1" allowOverlap="1" wp14:anchorId="66D065B2" wp14:editId="6569D33E">
            <wp:simplePos x="0" y="0"/>
            <wp:positionH relativeFrom="column">
              <wp:posOffset>475332</wp:posOffset>
            </wp:positionH>
            <wp:positionV relativeFrom="paragraph">
              <wp:posOffset>544054</wp:posOffset>
            </wp:positionV>
            <wp:extent cx="1715770" cy="151257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D3F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4F172A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8388A37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C1B1F4C" w14:textId="7777777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78C6CBE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1348F76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FA83085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77777777" w:rsidR="00BC577B" w:rsidRDefault="004C67C3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F3638A">
        <w:rPr>
          <w:b/>
          <w:noProof/>
          <w:sz w:val="32"/>
        </w:rPr>
        <w:drawing>
          <wp:anchor distT="0" distB="0" distL="114300" distR="114300" simplePos="0" relativeHeight="251675136" behindDoc="0" locked="0" layoutInCell="1" allowOverlap="1" wp14:anchorId="1C241DB4" wp14:editId="30944C45">
            <wp:simplePos x="0" y="0"/>
            <wp:positionH relativeFrom="column">
              <wp:posOffset>2957689</wp:posOffset>
            </wp:positionH>
            <wp:positionV relativeFrom="paragraph">
              <wp:posOffset>96732</wp:posOffset>
            </wp:positionV>
            <wp:extent cx="1121410" cy="972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149E"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0F76F8DF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3EDBF615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545C5A92" w14:textId="20E66F7C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559D9D08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5C2A0786" w14:textId="047428B8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04830101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7844BC5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65A48632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6053246B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331E9794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6C9D9177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3FF016E1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7B86E922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511262A8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7B18ED64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48384BDE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1778556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proofErr w:type="spellStart"/>
      <w:r w:rsidRPr="00413DF7">
        <w:rPr>
          <w:rFonts w:ascii="Arial" w:hAnsi="Arial"/>
          <w:sz w:val="20"/>
        </w:rPr>
        <w:t>Ghettoblaster</w:t>
      </w:r>
      <w:proofErr w:type="spellEnd"/>
      <w:r w:rsidRPr="00413DF7">
        <w:rPr>
          <w:rFonts w:ascii="Arial" w:hAnsi="Arial"/>
          <w:sz w:val="20"/>
        </w:rPr>
        <w:t xml:space="preserve"> </w:t>
      </w:r>
    </w:p>
    <w:p w14:paraId="6EE526DF" w14:textId="14734CD4" w:rsidR="00A95150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5EFB8244" w14:textId="0C67FC28" w:rsidR="00413DF7" w:rsidRDefault="00413DF7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</w:p>
    <w:p w14:paraId="6811243B" w14:textId="535089A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74A7E8F0" w14:textId="29264573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8A0228A" w14:textId="6805B7CE" w:rsidR="000C6CDC" w:rsidRPr="00A46C00" w:rsidRDefault="000C6CD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25A02F0" w14:textId="3C43099F" w:rsidR="00A95150" w:rsidRPr="00A46C00" w:rsidRDefault="007C328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</w:rPr>
      </w:pPr>
      <w:r w:rsidRPr="008570CE">
        <w:rPr>
          <w:rFonts w:ascii="Arial" w:hAnsi="Arial"/>
          <w:b/>
          <w:noProof/>
          <w:sz w:val="28"/>
        </w:rPr>
        <w:drawing>
          <wp:anchor distT="0" distB="0" distL="114300" distR="114300" simplePos="0" relativeHeight="251673088" behindDoc="0" locked="0" layoutInCell="1" allowOverlap="1" wp14:anchorId="76282181" wp14:editId="09E9E717">
            <wp:simplePos x="0" y="0"/>
            <wp:positionH relativeFrom="column">
              <wp:posOffset>527889</wp:posOffset>
            </wp:positionH>
            <wp:positionV relativeFrom="paragraph">
              <wp:posOffset>66163</wp:posOffset>
            </wp:positionV>
            <wp:extent cx="2242820" cy="1863090"/>
            <wp:effectExtent l="76200" t="88900" r="68580" b="8001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46072">
                      <a:off x="0" y="0"/>
                      <a:ext cx="22428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0C">
        <w:rPr>
          <w:rFonts w:ascii="Arial" w:hAnsi="Arial"/>
          <w:b/>
          <w:sz w:val="28"/>
        </w:rPr>
        <w:br w:type="column"/>
      </w:r>
      <w:r w:rsidR="00A95150" w:rsidRPr="00A46C00">
        <w:rPr>
          <w:rFonts w:ascii="Arial" w:hAnsi="Arial"/>
          <w:b/>
          <w:sz w:val="28"/>
        </w:rPr>
        <w:t>A</w:t>
      </w:r>
      <w:r w:rsidR="00C8633A">
        <w:rPr>
          <w:rFonts w:ascii="Arial" w:hAnsi="Arial"/>
          <w:b/>
          <w:sz w:val="28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57DAB6C8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43238B3F" w14:textId="7EA6D30C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rFonts w:ascii="Arial" w:hAnsi="Arial"/>
          <w:sz w:val="16"/>
        </w:rPr>
      </w:pPr>
      <w:r w:rsidRPr="002D1D36">
        <w:rPr>
          <w:rFonts w:ascii="Arial" w:hAnsi="Arial"/>
          <w:sz w:val="20"/>
        </w:rPr>
        <w:cr/>
      </w:r>
      <w:r w:rsidRPr="002D1D36">
        <w:rPr>
          <w:rFonts w:ascii="Arial" w:hAnsi="Arial"/>
          <w:sz w:val="16"/>
        </w:rPr>
        <w:t xml:space="preserve">Hiermit melde ich mich für das </w:t>
      </w:r>
      <w:proofErr w:type="spellStart"/>
      <w:r w:rsidRPr="002D1D36">
        <w:rPr>
          <w:rFonts w:ascii="Arial" w:hAnsi="Arial"/>
          <w:sz w:val="16"/>
        </w:rPr>
        <w:t>Konfi</w:t>
      </w:r>
      <w:r w:rsidR="00BC110C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Pr="002D1D36">
        <w:rPr>
          <w:rFonts w:ascii="Arial" w:hAnsi="Arial"/>
          <w:sz w:val="16"/>
        </w:rPr>
        <w:t xml:space="preserve"> vom </w:t>
      </w:r>
      <w:r w:rsidR="00991EB8">
        <w:rPr>
          <w:rFonts w:ascii="Arial" w:hAnsi="Arial"/>
          <w:sz w:val="16"/>
        </w:rPr>
        <w:t>1</w:t>
      </w:r>
      <w:r w:rsidRPr="002D1D36">
        <w:rPr>
          <w:rFonts w:ascii="Arial" w:hAnsi="Arial"/>
          <w:sz w:val="16"/>
        </w:rPr>
        <w:t>.</w:t>
      </w:r>
      <w:r w:rsidR="001A6925">
        <w:rPr>
          <w:rFonts w:ascii="Arial" w:hAnsi="Arial"/>
          <w:sz w:val="16"/>
        </w:rPr>
        <w:t xml:space="preserve"> –</w:t>
      </w:r>
      <w:r w:rsidRPr="002D1D36">
        <w:rPr>
          <w:rFonts w:ascii="Arial" w:hAnsi="Arial"/>
          <w:sz w:val="16"/>
        </w:rPr>
        <w:t xml:space="preserve"> </w:t>
      </w:r>
      <w:r w:rsidR="00991EB8">
        <w:rPr>
          <w:rFonts w:ascii="Arial" w:hAnsi="Arial"/>
          <w:sz w:val="16"/>
        </w:rPr>
        <w:t>7</w:t>
      </w:r>
      <w:r w:rsidR="00C653AD">
        <w:rPr>
          <w:rFonts w:ascii="Arial" w:hAnsi="Arial"/>
          <w:sz w:val="16"/>
        </w:rPr>
        <w:t>. Juli</w:t>
      </w:r>
      <w:r w:rsidRPr="002D1D36">
        <w:rPr>
          <w:rFonts w:ascii="Arial" w:hAnsi="Arial"/>
          <w:sz w:val="16"/>
        </w:rPr>
        <w:t xml:space="preserve"> 20</w:t>
      </w:r>
      <w:r w:rsidR="001A6925">
        <w:rPr>
          <w:rFonts w:ascii="Arial" w:hAnsi="Arial"/>
          <w:sz w:val="16"/>
        </w:rPr>
        <w:t>2</w:t>
      </w:r>
      <w:r w:rsidR="00E327C2">
        <w:rPr>
          <w:rFonts w:ascii="Arial" w:hAnsi="Arial"/>
          <w:sz w:val="16"/>
        </w:rPr>
        <w:t>2</w:t>
      </w:r>
      <w:r w:rsidR="00EF230B" w:rsidRPr="002D1D36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 xml:space="preserve">an. Ich versichere, dass ich den Anweisungen der Leitung Folge leisten werde. Andernfalls kann ich auf eigene Kosten und Verantwortung nach Hause geschickt werden. Bilder, die während des </w:t>
      </w:r>
      <w:proofErr w:type="spellStart"/>
      <w:r w:rsidRPr="002D1D36">
        <w:rPr>
          <w:rFonts w:ascii="Arial" w:hAnsi="Arial"/>
          <w:sz w:val="16"/>
          <w:szCs w:val="22"/>
        </w:rPr>
        <w:t>Konfi</w:t>
      </w:r>
      <w:r w:rsidR="00FF74C7">
        <w:rPr>
          <w:rFonts w:ascii="Arial" w:hAnsi="Arial"/>
          <w:sz w:val="16"/>
          <w:szCs w:val="22"/>
        </w:rPr>
        <w:t>C</w:t>
      </w:r>
      <w:r w:rsidRPr="002D1D36">
        <w:rPr>
          <w:rFonts w:ascii="Arial" w:hAnsi="Arial"/>
          <w:sz w:val="16"/>
          <w:szCs w:val="22"/>
        </w:rPr>
        <w:t>amps</w:t>
      </w:r>
      <w:proofErr w:type="spellEnd"/>
      <w:r w:rsidRPr="002D1D36">
        <w:rPr>
          <w:rFonts w:ascii="Arial" w:hAnsi="Arial"/>
          <w:sz w:val="16"/>
        </w:rPr>
        <w:t xml:space="preserve"> entstehen, dürfen bei</w:t>
      </w:r>
      <w:r w:rsidR="001A6925">
        <w:rPr>
          <w:rFonts w:ascii="Arial" w:hAnsi="Arial"/>
          <w:sz w:val="16"/>
        </w:rPr>
        <w:t xml:space="preserve"> </w:t>
      </w:r>
      <w:proofErr w:type="spellStart"/>
      <w:r w:rsidRPr="002D1D36">
        <w:rPr>
          <w:rFonts w:ascii="Arial" w:hAnsi="Arial"/>
          <w:sz w:val="16"/>
        </w:rPr>
        <w:t>Ver</w:t>
      </w:r>
      <w:r w:rsidR="001A6925">
        <w:rPr>
          <w:rFonts w:ascii="Arial" w:hAnsi="Arial"/>
          <w:sz w:val="16"/>
        </w:rPr>
        <w:t>-</w:t>
      </w:r>
      <w:r w:rsidRPr="002D1D36">
        <w:rPr>
          <w:rFonts w:ascii="Arial" w:hAnsi="Arial"/>
          <w:sz w:val="16"/>
        </w:rPr>
        <w:t>öffentlichungen</w:t>
      </w:r>
      <w:proofErr w:type="spellEnd"/>
      <w:r w:rsidRPr="002D1D36">
        <w:rPr>
          <w:rFonts w:ascii="Arial" w:hAnsi="Arial"/>
          <w:sz w:val="16"/>
        </w:rPr>
        <w:t xml:space="preserve"> des SWD-EC</w:t>
      </w:r>
      <w:r w:rsidR="00F6592B" w:rsidRPr="002D1D36">
        <w:rPr>
          <w:rFonts w:ascii="Arial" w:hAnsi="Arial"/>
          <w:sz w:val="16"/>
        </w:rPr>
        <w:t xml:space="preserve">-Verbandes </w:t>
      </w:r>
      <w:r w:rsidRPr="002D1D36">
        <w:rPr>
          <w:rFonts w:ascii="Arial" w:hAnsi="Arial"/>
          <w:sz w:val="16"/>
        </w:rPr>
        <w:t>verwendet werden.</w:t>
      </w:r>
    </w:p>
    <w:p w14:paraId="45A1D471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6C5FC3BF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30E56847" w14:textId="530C5701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Datum und Unterschrift der Teilnehmerin</w:t>
      </w:r>
      <w:r w:rsidR="0038341F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 xml:space="preserve">/des Teilnehmers </w:t>
      </w:r>
    </w:p>
    <w:p w14:paraId="6BDE493A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49AC2351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jc w:val="both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Ich bin einverstanden, dass mein Sohn / meine Tochter beim Konficamp dabei ist und am Programm teilnimmt, einschließlich sämtlicher sportlicher Aktionen (</w:t>
      </w:r>
      <w:proofErr w:type="spellStart"/>
      <w:r w:rsidR="00BD633C">
        <w:rPr>
          <w:rFonts w:ascii="Arial" w:hAnsi="Arial"/>
          <w:sz w:val="16"/>
        </w:rPr>
        <w:t>Mutsprung</w:t>
      </w:r>
      <w:proofErr w:type="spellEnd"/>
      <w:r w:rsidRPr="002D1D36">
        <w:rPr>
          <w:rFonts w:ascii="Arial" w:hAnsi="Arial"/>
          <w:sz w:val="16"/>
        </w:rPr>
        <w:t>, Kanufahren, usw.).</w:t>
      </w:r>
    </w:p>
    <w:p w14:paraId="6BD3ADF8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32C5F13D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6EC48B99" w14:textId="1DAFD83A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Unterschrift de</w:t>
      </w:r>
      <w:r w:rsidR="00EF230B" w:rsidRPr="002D1D36">
        <w:rPr>
          <w:rFonts w:ascii="Arial" w:hAnsi="Arial"/>
          <w:sz w:val="16"/>
        </w:rPr>
        <w:t>s</w:t>
      </w:r>
      <w:r w:rsidR="00907F89">
        <w:rPr>
          <w:rFonts w:ascii="Arial" w:hAnsi="Arial"/>
          <w:sz w:val="16"/>
        </w:rPr>
        <w:t xml:space="preserve"> </w:t>
      </w:r>
      <w:r w:rsidR="00EF230B" w:rsidRPr="002D1D36">
        <w:rPr>
          <w:rFonts w:ascii="Arial" w:hAnsi="Arial"/>
          <w:sz w:val="16"/>
        </w:rPr>
        <w:t>/</w:t>
      </w:r>
      <w:r w:rsidR="00907F89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r Erziehungsberechtigten</w:t>
      </w:r>
    </w:p>
    <w:p w14:paraId="052C4FA4" w14:textId="77777777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</w:p>
    <w:p w14:paraId="0FF7FF2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5920" behindDoc="0" locked="0" layoutInCell="1" allowOverlap="1" wp14:anchorId="05E6DE71" wp14:editId="6C639D89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2025505" cy="1794933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505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5AE6715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49F7D7B5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78208" behindDoc="0" locked="0" layoutInCell="1" allowOverlap="1" wp14:anchorId="3997E875" wp14:editId="581EECC2">
            <wp:simplePos x="0" y="0"/>
            <wp:positionH relativeFrom="column">
              <wp:posOffset>1614805</wp:posOffset>
            </wp:positionH>
            <wp:positionV relativeFrom="paragraph">
              <wp:posOffset>387491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77777777" w:rsidR="00A95150" w:rsidRPr="00A46C00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35E4F753">
            <wp:simplePos x="0" y="0"/>
            <wp:positionH relativeFrom="column">
              <wp:posOffset>353201</wp:posOffset>
            </wp:positionH>
            <wp:positionV relativeFrom="paragraph">
              <wp:posOffset>696595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77777777" w:rsidR="00A95150" w:rsidRPr="00A46C00" w:rsidRDefault="00B113C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2733D" wp14:editId="19BBC620">
                <wp:simplePos x="0" y="0"/>
                <wp:positionH relativeFrom="page">
                  <wp:posOffset>1346200</wp:posOffset>
                </wp:positionH>
                <wp:positionV relativeFrom="page">
                  <wp:posOffset>3818890</wp:posOffset>
                </wp:positionV>
                <wp:extent cx="1485900" cy="2948940"/>
                <wp:effectExtent l="0" t="0" r="0" b="0"/>
                <wp:wrapTight wrapText="bothSides">
                  <wp:wrapPolygon edited="0">
                    <wp:start x="-138" y="0"/>
                    <wp:lineTo x="-138" y="21530"/>
                    <wp:lineTo x="21738" y="21530"/>
                    <wp:lineTo x="21738" y="0"/>
                    <wp:lineTo x="-138" y="0"/>
                  </wp:wrapPolygon>
                </wp:wrapTight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9489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>
                              <a:alpha val="32001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EEE6A" w14:textId="77777777" w:rsidR="00EF230B" w:rsidRPr="00C9358D" w:rsidRDefault="00EF230B" w:rsidP="00A9515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</w:pPr>
                            <w:r w:rsidRPr="00C9358D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Adresse des Pfarramts </w:t>
                            </w:r>
                          </w:p>
                          <w:p w14:paraId="543D5796" w14:textId="77777777" w:rsidR="00EF230B" w:rsidRDefault="00EF230B" w:rsidP="00A9515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vert270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733D" id="Rectangle 60" o:spid="_x0000_s1026" style="position:absolute;margin-left:106pt;margin-top:300.7pt;width:117pt;height:2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" filled="f">
                <v:stroke dashstyle="1 1" opacity="21074f" joinstyle="round" endcap="round"/>
                <v:path arrowok="t"/>
                <v:textbox style="layout-flow:vertical;mso-layout-flow-alt:bottom-to-top" inset="3pt,3pt,3pt,3pt">
                  <w:txbxContent>
                    <w:p w14:paraId="67EEEE6A" w14:textId="77777777" w:rsidR="00EF230B" w:rsidRPr="00C9358D" w:rsidRDefault="00EF230B" w:rsidP="00A9515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rFonts w:ascii="Arial" w:hAnsi="Arial"/>
                          <w:color w:val="FF0000"/>
                          <w:sz w:val="22"/>
                        </w:rPr>
                      </w:pPr>
                      <w:r w:rsidRPr="00C9358D"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Adresse des Pfarramts </w:t>
                      </w:r>
                    </w:p>
                    <w:p w14:paraId="543D5796" w14:textId="77777777" w:rsidR="00EF230B" w:rsidRDefault="00EF230B" w:rsidP="00A9515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D37741D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77777777" w:rsidR="00A95150" w:rsidRP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UT ZU WISSEN</w:t>
      </w:r>
      <w:r w:rsidR="00A95150" w:rsidRPr="00642C53">
        <w:rPr>
          <w:rFonts w:ascii="Arial" w:hAnsi="Arial"/>
          <w:b/>
          <w:sz w:val="32"/>
        </w:rPr>
        <w:t xml:space="preserve">: </w:t>
      </w: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616BBC13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t>Rückfragen bei</w:t>
      </w:r>
      <w:r w:rsidRPr="00A46C00">
        <w:rPr>
          <w:rFonts w:ascii="Arial" w:hAnsi="Arial"/>
          <w:sz w:val="20"/>
        </w:rPr>
        <w:cr/>
      </w:r>
      <w:r w:rsidRPr="00A46C00">
        <w:rPr>
          <w:rFonts w:ascii="Arial" w:hAnsi="Arial"/>
          <w:color w:val="FF0000"/>
          <w:sz w:val="20"/>
        </w:rPr>
        <w:t xml:space="preserve">(jeweiliges Pfarramt </w:t>
      </w:r>
      <w:r w:rsidRPr="00A46C00">
        <w:rPr>
          <w:rFonts w:ascii="Arial" w:hAnsi="Arial"/>
          <w:color w:val="FF0000"/>
          <w:sz w:val="20"/>
        </w:rPr>
        <w:cr/>
        <w:t>mit Adresse + Telefonnummer)</w:t>
      </w:r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Die ev. Kirchengemeinde </w:t>
      </w:r>
      <w:r w:rsidRPr="00A46C00">
        <w:rPr>
          <w:rFonts w:ascii="Arial" w:hAnsi="Arial"/>
          <w:sz w:val="20"/>
        </w:rPr>
        <w:cr/>
      </w:r>
      <w:r w:rsidRPr="00A46C00">
        <w:rPr>
          <w:rFonts w:ascii="Arial" w:hAnsi="Arial"/>
          <w:color w:val="FF0000"/>
          <w:sz w:val="20"/>
        </w:rPr>
        <w:t>Name der Kirchengemeinde</w:t>
      </w:r>
      <w:r w:rsidRPr="00A46C00">
        <w:rPr>
          <w:rFonts w:ascii="Arial" w:hAnsi="Arial"/>
          <w:color w:val="842354"/>
          <w:sz w:val="20"/>
        </w:rPr>
        <w:t xml:space="preserve"> </w:t>
      </w:r>
      <w:r w:rsidRPr="00A46C00">
        <w:rPr>
          <w:rFonts w:ascii="Arial" w:hAnsi="Arial"/>
          <w:sz w:val="20"/>
        </w:rPr>
        <w:t xml:space="preserve">und </w:t>
      </w:r>
    </w:p>
    <w:p w14:paraId="6624423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Katharinenstraße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7D692D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6F6C488" w14:textId="6F21DAE8" w:rsidR="00A95150" w:rsidRPr="00642C53" w:rsidRDefault="005E3B65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6" w:history="1">
        <w:r w:rsidR="00A95150"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="00A95150" w:rsidRPr="00A46C00">
        <w:rPr>
          <w:rFonts w:ascii="Arial" w:hAnsi="Arial"/>
          <w:sz w:val="20"/>
        </w:rPr>
        <w:cr/>
      </w:r>
      <w:r w:rsidR="00A95150" w:rsidRPr="00A46C00">
        <w:rPr>
          <w:rFonts w:ascii="Arial" w:hAnsi="Arial"/>
          <w:sz w:val="20"/>
        </w:rPr>
        <w:softHyphen/>
      </w:r>
      <w:r w:rsidR="00A95150" w:rsidRPr="00A46C00">
        <w:rPr>
          <w:rFonts w:ascii="Arial" w:hAnsi="Arial"/>
          <w:sz w:val="20"/>
        </w:rPr>
        <w:softHyphen/>
      </w:r>
      <w:hyperlink r:id="rId17" w:history="1">
        <w:r w:rsidR="00A95150" w:rsidRPr="00642C53">
          <w:rPr>
            <w:rStyle w:val="Hyperlink"/>
            <w:rFonts w:ascii="Arial" w:hAnsi="Arial"/>
            <w:color w:val="000000" w:themeColor="text1"/>
            <w:u w:val="none"/>
          </w:rPr>
          <w:t>info@swdec.de</w:t>
        </w:r>
      </w:hyperlink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3DD06F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Preis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r w:rsidRPr="00A46C00">
        <w:rPr>
          <w:rFonts w:ascii="Arial" w:hAnsi="Arial"/>
          <w:color w:val="FF0000"/>
          <w:sz w:val="20"/>
        </w:rPr>
        <w:t>(einfügen)</w:t>
      </w:r>
    </w:p>
    <w:p w14:paraId="004591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335F05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23577DEE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am </w:t>
      </w:r>
      <w:r w:rsidR="009A2381">
        <w:rPr>
          <w:sz w:val="20"/>
        </w:rPr>
        <w:t>1</w:t>
      </w:r>
      <w:r w:rsidRPr="009B0CE7">
        <w:rPr>
          <w:sz w:val="20"/>
        </w:rPr>
        <w:t>.</w:t>
      </w:r>
      <w:r>
        <w:rPr>
          <w:sz w:val="20"/>
        </w:rPr>
        <w:t xml:space="preserve"> </w:t>
      </w:r>
      <w:r w:rsidRPr="009B0CE7">
        <w:rPr>
          <w:sz w:val="20"/>
        </w:rPr>
        <w:t>Juli 20</w:t>
      </w:r>
      <w:r w:rsidR="00926047">
        <w:rPr>
          <w:sz w:val="20"/>
        </w:rPr>
        <w:t>2</w:t>
      </w:r>
      <w:r w:rsidR="009A2381">
        <w:rPr>
          <w:sz w:val="20"/>
        </w:rPr>
        <w:t>2</w:t>
      </w:r>
      <w:r w:rsidRPr="009B0CE7">
        <w:rPr>
          <w:sz w:val="20"/>
        </w:rPr>
        <w:t xml:space="preserve"> </w:t>
      </w:r>
      <w:r w:rsidRPr="009B0CE7">
        <w:rPr>
          <w:color w:val="FF0000"/>
          <w:sz w:val="20"/>
        </w:rPr>
        <w:t>(Uhrzeit einfügen)</w:t>
      </w:r>
    </w:p>
    <w:p w14:paraId="6C347C66" w14:textId="77777777" w:rsidR="00A95150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FF0000"/>
          <w:sz w:val="20"/>
        </w:rPr>
      </w:pPr>
      <w:r w:rsidRPr="009B0CE7">
        <w:rPr>
          <w:sz w:val="20"/>
        </w:rPr>
        <w:t xml:space="preserve">Treffpunkt: </w:t>
      </w:r>
      <w:r w:rsidRPr="009B0CE7">
        <w:rPr>
          <w:color w:val="FF0000"/>
          <w:sz w:val="20"/>
        </w:rPr>
        <w:t>(einfügen)</w:t>
      </w:r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2B91842F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Geplante Ankunft</w:t>
      </w:r>
      <w:r w:rsidRPr="009B0CE7">
        <w:rPr>
          <w:sz w:val="20"/>
        </w:rPr>
        <w:t xml:space="preserve"> am </w:t>
      </w:r>
      <w:r w:rsidR="00D31EFC">
        <w:rPr>
          <w:sz w:val="20"/>
        </w:rPr>
        <w:t>7</w:t>
      </w:r>
      <w:r w:rsidRPr="009B0CE7">
        <w:rPr>
          <w:sz w:val="20"/>
        </w:rPr>
        <w:t>. Juli 20</w:t>
      </w:r>
      <w:r w:rsidR="00840DF8">
        <w:rPr>
          <w:sz w:val="20"/>
        </w:rPr>
        <w:t>2</w:t>
      </w:r>
      <w:r w:rsidR="00D31EFC">
        <w:rPr>
          <w:sz w:val="20"/>
        </w:rPr>
        <w:t>2</w:t>
      </w:r>
    </w:p>
    <w:p w14:paraId="0C6371BF" w14:textId="2F19627F" w:rsidR="00DB48E2" w:rsidRDefault="00A95150" w:rsidP="000C6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noProof/>
          <w:sz w:val="20"/>
        </w:rPr>
      </w:pPr>
      <w:r w:rsidRPr="00F6592B">
        <w:rPr>
          <w:rFonts w:ascii="Arial" w:hAnsi="Arial"/>
          <w:color w:val="FF0000"/>
          <w:sz w:val="20"/>
        </w:rPr>
        <w:t>(</w:t>
      </w:r>
      <w:r w:rsidR="003C664B">
        <w:rPr>
          <w:rFonts w:ascii="Arial" w:hAnsi="Arial"/>
          <w:color w:val="FF0000"/>
          <w:sz w:val="20"/>
        </w:rPr>
        <w:t xml:space="preserve">Uhrzeit </w:t>
      </w:r>
      <w:r w:rsidRPr="00F6592B">
        <w:rPr>
          <w:rFonts w:ascii="Arial" w:hAnsi="Arial"/>
          <w:color w:val="FF0000"/>
          <w:sz w:val="20"/>
        </w:rPr>
        <w:t>einfügen)</w:t>
      </w:r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5E0F5572" w14:textId="77777777" w:rsidR="00A95150" w:rsidRDefault="00A95150" w:rsidP="000C6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</w:p>
    <w:p w14:paraId="0D4DF070" w14:textId="77777777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020DB7C8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635024E2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4A3D8E9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6CC50ED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53AC80BB" wp14:editId="1BD36E3C">
            <wp:extent cx="2941801" cy="4882896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Konficamp-625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1720" cy="503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17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15AAEE6" w14:textId="77777777" w:rsidR="00642C53" w:rsidRPr="00642C53" w:rsidRDefault="00926047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noProof/>
          <w:color w:val="FF0000"/>
          <w:sz w:val="20"/>
        </w:rPr>
        <w:drawing>
          <wp:anchor distT="0" distB="0" distL="114300" distR="114300" simplePos="0" relativeHeight="251663872" behindDoc="0" locked="0" layoutInCell="1" allowOverlap="1" wp14:anchorId="1938C7A5" wp14:editId="324FC23C">
            <wp:simplePos x="0" y="0"/>
            <wp:positionH relativeFrom="column">
              <wp:posOffset>72390</wp:posOffset>
            </wp:positionH>
            <wp:positionV relativeFrom="paragraph">
              <wp:posOffset>346733</wp:posOffset>
            </wp:positionV>
            <wp:extent cx="2772410" cy="480060"/>
            <wp:effectExtent l="0" t="0" r="0" b="254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nficamp_log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42C53" w:rsidRPr="00642C53">
        <w:rPr>
          <w:rFonts w:ascii="Arial" w:hAnsi="Arial"/>
          <w:b/>
          <w:color w:val="000000" w:themeColor="text1"/>
          <w:sz w:val="32"/>
        </w:rPr>
        <w:t>EINLADUNG  ZUM</w:t>
      </w:r>
      <w:proofErr w:type="gramEnd"/>
    </w:p>
    <w:p w14:paraId="5EF45E68" w14:textId="77777777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p w14:paraId="5FD6A61A" w14:textId="77777777" w:rsidR="00DB48E2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</w:t>
      </w:r>
    </w:p>
    <w:p w14:paraId="48AF29FB" w14:textId="23D8F98D" w:rsidR="00642C53" w:rsidRDefault="00D7618E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1</w:t>
      </w:r>
      <w:r w:rsidR="00642C53" w:rsidRPr="00642C53">
        <w:rPr>
          <w:rFonts w:ascii="Arial" w:hAnsi="Arial"/>
          <w:color w:val="000000" w:themeColor="text1"/>
          <w:sz w:val="32"/>
          <w:szCs w:val="32"/>
        </w:rPr>
        <w:t xml:space="preserve">.– </w:t>
      </w:r>
      <w:r>
        <w:rPr>
          <w:rFonts w:ascii="Arial" w:hAnsi="Arial"/>
          <w:color w:val="000000" w:themeColor="text1"/>
          <w:sz w:val="32"/>
          <w:szCs w:val="32"/>
        </w:rPr>
        <w:t>7</w:t>
      </w:r>
      <w:r w:rsidR="00642C53" w:rsidRPr="00642C53">
        <w:rPr>
          <w:rFonts w:ascii="Arial" w:hAnsi="Arial"/>
          <w:color w:val="000000" w:themeColor="text1"/>
          <w:sz w:val="32"/>
          <w:szCs w:val="32"/>
        </w:rPr>
        <w:t>. Juli 20</w:t>
      </w:r>
      <w:r w:rsidR="00926047">
        <w:rPr>
          <w:rFonts w:ascii="Arial" w:hAnsi="Arial"/>
          <w:color w:val="000000" w:themeColor="text1"/>
          <w:sz w:val="32"/>
          <w:szCs w:val="32"/>
        </w:rPr>
        <w:t>2</w:t>
      </w:r>
      <w:r>
        <w:rPr>
          <w:rFonts w:ascii="Arial" w:hAnsi="Arial"/>
          <w:color w:val="000000" w:themeColor="text1"/>
          <w:sz w:val="32"/>
          <w:szCs w:val="32"/>
        </w:rPr>
        <w:t>2</w:t>
      </w:r>
      <w:r w:rsidR="00642C53" w:rsidRPr="00642C53">
        <w:rPr>
          <w:rFonts w:ascii="Arial" w:hAnsi="Arial"/>
          <w:color w:val="000000" w:themeColor="text1"/>
          <w:sz w:val="32"/>
          <w:szCs w:val="32"/>
        </w:rPr>
        <w:t xml:space="preserve"> </w:t>
      </w:r>
    </w:p>
    <w:p w14:paraId="02EA69AA" w14:textId="77777777" w:rsidR="00642C53" w:rsidRPr="00CD499A" w:rsidRDefault="00642C53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n Sulz am Eck</w:t>
      </w:r>
    </w:p>
    <w:sectPr w:rsidR="00642C53" w:rsidRPr="00CD499A" w:rsidSect="00A95150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6840" w:h="11900" w:orient="landscape"/>
      <w:pgMar w:top="425" w:right="567" w:bottom="56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14D5" w14:textId="77777777" w:rsidR="003231D6" w:rsidRDefault="003231D6">
      <w:r>
        <w:separator/>
      </w:r>
    </w:p>
  </w:endnote>
  <w:endnote w:type="continuationSeparator" w:id="0">
    <w:p w14:paraId="3BCD2518" w14:textId="77777777" w:rsidR="003231D6" w:rsidRDefault="0032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534" w14:textId="77777777" w:rsidR="003231D6" w:rsidRDefault="003231D6">
      <w:r>
        <w:separator/>
      </w:r>
    </w:p>
  </w:footnote>
  <w:footnote w:type="continuationSeparator" w:id="0">
    <w:p w14:paraId="48D96C1B" w14:textId="77777777" w:rsidR="003231D6" w:rsidRDefault="0032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4C"/>
    <w:rsid w:val="000257F8"/>
    <w:rsid w:val="00043E11"/>
    <w:rsid w:val="000855D5"/>
    <w:rsid w:val="000C6CDC"/>
    <w:rsid w:val="000D51BE"/>
    <w:rsid w:val="00124924"/>
    <w:rsid w:val="001460B8"/>
    <w:rsid w:val="00161864"/>
    <w:rsid w:val="001835B4"/>
    <w:rsid w:val="001A0F11"/>
    <w:rsid w:val="001A6925"/>
    <w:rsid w:val="001D3946"/>
    <w:rsid w:val="00273A0E"/>
    <w:rsid w:val="002D1D36"/>
    <w:rsid w:val="003231D6"/>
    <w:rsid w:val="00330857"/>
    <w:rsid w:val="0038341F"/>
    <w:rsid w:val="003A0F32"/>
    <w:rsid w:val="003A60D2"/>
    <w:rsid w:val="003C664B"/>
    <w:rsid w:val="00413DF7"/>
    <w:rsid w:val="0048149E"/>
    <w:rsid w:val="004C67C3"/>
    <w:rsid w:val="004D2CC2"/>
    <w:rsid w:val="004F344C"/>
    <w:rsid w:val="00551588"/>
    <w:rsid w:val="0057688D"/>
    <w:rsid w:val="005E3B65"/>
    <w:rsid w:val="00637C7A"/>
    <w:rsid w:val="00642C53"/>
    <w:rsid w:val="00662430"/>
    <w:rsid w:val="0070788C"/>
    <w:rsid w:val="00713276"/>
    <w:rsid w:val="00794CDF"/>
    <w:rsid w:val="007C3280"/>
    <w:rsid w:val="00840DF8"/>
    <w:rsid w:val="008570CE"/>
    <w:rsid w:val="0088495A"/>
    <w:rsid w:val="008B742D"/>
    <w:rsid w:val="00907F89"/>
    <w:rsid w:val="00926047"/>
    <w:rsid w:val="009330CA"/>
    <w:rsid w:val="009819CF"/>
    <w:rsid w:val="00991EB8"/>
    <w:rsid w:val="009A2381"/>
    <w:rsid w:val="009A73AC"/>
    <w:rsid w:val="00A1516C"/>
    <w:rsid w:val="00A16BAA"/>
    <w:rsid w:val="00A46C00"/>
    <w:rsid w:val="00A517BF"/>
    <w:rsid w:val="00A8295C"/>
    <w:rsid w:val="00A95150"/>
    <w:rsid w:val="00AE562B"/>
    <w:rsid w:val="00AE6DFC"/>
    <w:rsid w:val="00B049E7"/>
    <w:rsid w:val="00B113CA"/>
    <w:rsid w:val="00B2491E"/>
    <w:rsid w:val="00B970DF"/>
    <w:rsid w:val="00BC0270"/>
    <w:rsid w:val="00BC110C"/>
    <w:rsid w:val="00BC577B"/>
    <w:rsid w:val="00BD633C"/>
    <w:rsid w:val="00C47E85"/>
    <w:rsid w:val="00C653AD"/>
    <w:rsid w:val="00C8633A"/>
    <w:rsid w:val="00C928F5"/>
    <w:rsid w:val="00C94E7C"/>
    <w:rsid w:val="00CD499A"/>
    <w:rsid w:val="00D04FCE"/>
    <w:rsid w:val="00D31EFC"/>
    <w:rsid w:val="00D7618E"/>
    <w:rsid w:val="00DB48E2"/>
    <w:rsid w:val="00DC1BEF"/>
    <w:rsid w:val="00E30237"/>
    <w:rsid w:val="00E3124B"/>
    <w:rsid w:val="00E327C2"/>
    <w:rsid w:val="00EA38FC"/>
    <w:rsid w:val="00EB4DCA"/>
    <w:rsid w:val="00EE40D0"/>
    <w:rsid w:val="00EF230B"/>
    <w:rsid w:val="00F0235E"/>
    <w:rsid w:val="00F30577"/>
    <w:rsid w:val="00F3638A"/>
    <w:rsid w:val="00F6592B"/>
    <w:rsid w:val="00F75A55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67720FD"/>
  <w15:chartTrackingRefBased/>
  <w15:docId w15:val="{86D26798-1D67-4E49-88BC-B610C2E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info@swdec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de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CDB86-E0CB-48BB-998B-A0C59A2F9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3B6C5-122E-334F-A03B-E725FCF5A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6CC49-89E8-4288-9984-ACC013E3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2936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nzler</dc:creator>
  <cp:keywords/>
  <cp:lastModifiedBy>Anja Köpf</cp:lastModifiedBy>
  <cp:revision>39</cp:revision>
  <cp:lastPrinted>2017-03-09T13:07:00Z</cp:lastPrinted>
  <dcterms:created xsi:type="dcterms:W3CDTF">2018-11-16T11:06:00Z</dcterms:created>
  <dcterms:modified xsi:type="dcterms:W3CDTF">2022-01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